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D78BD" w14:textId="3B985E86" w:rsidR="00862E68" w:rsidRPr="00D412C6" w:rsidRDefault="009B59A4" w:rsidP="009B59A4">
      <w:pPr>
        <w:rPr>
          <w:b/>
        </w:rPr>
      </w:pPr>
      <w:r>
        <w:rPr>
          <w:b/>
        </w:rPr>
        <w:t xml:space="preserve">                                                      Dohoda o ukončení</w:t>
      </w:r>
      <w:r w:rsidR="00D412C6" w:rsidRPr="00D412C6">
        <w:rPr>
          <w:b/>
        </w:rPr>
        <w:t xml:space="preserve"> </w:t>
      </w:r>
      <w:r w:rsidR="00971E5E" w:rsidRPr="00D412C6">
        <w:rPr>
          <w:b/>
        </w:rPr>
        <w:t>smlouv</w:t>
      </w:r>
      <w:r w:rsidR="0055344B">
        <w:rPr>
          <w:b/>
        </w:rPr>
        <w:t>y</w:t>
      </w:r>
      <w:r>
        <w:rPr>
          <w:b/>
        </w:rPr>
        <w:t xml:space="preserve"> č.</w:t>
      </w:r>
      <w:r w:rsidR="0055344B">
        <w:rPr>
          <w:b/>
        </w:rPr>
        <w:t xml:space="preserve"> </w:t>
      </w:r>
      <w:r w:rsidR="00E03B3E">
        <w:rPr>
          <w:b/>
        </w:rPr>
        <w:t>2024-SP-4</w:t>
      </w:r>
      <w:r w:rsidR="00993D6F">
        <w:rPr>
          <w:b/>
        </w:rPr>
        <w:t xml:space="preserve"> </w:t>
      </w:r>
    </w:p>
    <w:p w14:paraId="2DDDE133" w14:textId="4CA01BB2" w:rsidR="00971E5E" w:rsidRDefault="00971E5E" w:rsidP="00971E5E">
      <w:pPr>
        <w:jc w:val="center"/>
      </w:pPr>
      <w:r>
        <w:t xml:space="preserve">O nájmu </w:t>
      </w:r>
      <w:r w:rsidR="00D412C6">
        <w:t>prostor</w:t>
      </w:r>
      <w:r w:rsidR="00AA21BB">
        <w:t xml:space="preserve">u </w:t>
      </w:r>
      <w:r w:rsidR="00E0399A">
        <w:t>sloužícího</w:t>
      </w:r>
      <w:r w:rsidR="00AA21BB">
        <w:t xml:space="preserve"> k</w:t>
      </w:r>
      <w:r w:rsidR="00E0399A">
        <w:t> </w:t>
      </w:r>
      <w:r w:rsidR="00AA21BB">
        <w:t>podnikání</w:t>
      </w:r>
    </w:p>
    <w:p w14:paraId="38842208" w14:textId="4473A01E" w:rsidR="00E0399A" w:rsidRDefault="00E0399A" w:rsidP="00971E5E">
      <w:pPr>
        <w:jc w:val="center"/>
      </w:pPr>
      <w:r>
        <w:t xml:space="preserve">ze dne </w:t>
      </w:r>
      <w:r w:rsidR="00993D6F">
        <w:t>26</w:t>
      </w:r>
      <w:r>
        <w:t>.</w:t>
      </w:r>
      <w:r w:rsidR="00CD7355">
        <w:t xml:space="preserve"> </w:t>
      </w:r>
      <w:r>
        <w:t>04.</w:t>
      </w:r>
      <w:r w:rsidR="00CD7355">
        <w:t xml:space="preserve"> </w:t>
      </w:r>
      <w:r>
        <w:t>202</w:t>
      </w:r>
      <w:r w:rsidR="00993D6F">
        <w:t>4</w:t>
      </w:r>
    </w:p>
    <w:p w14:paraId="61B92C01" w14:textId="77777777" w:rsidR="00D412C6" w:rsidRDefault="00D412C6" w:rsidP="00D412C6"/>
    <w:p w14:paraId="341522A4" w14:textId="0ED37842" w:rsidR="00D006BD" w:rsidRDefault="00D006BD" w:rsidP="00D412C6">
      <w:r>
        <w:t>Uzavřená mezi níže uvedenými účastníky:</w:t>
      </w:r>
    </w:p>
    <w:p w14:paraId="07137187" w14:textId="77777777" w:rsidR="00D006BD" w:rsidRDefault="00D006BD" w:rsidP="00D006BD">
      <w:pPr>
        <w:contextualSpacing/>
      </w:pPr>
      <w:r>
        <w:t>1.</w:t>
      </w:r>
      <w:r>
        <w:tab/>
        <w:t>Správa účelových zařízení, příspěvková organizace</w:t>
      </w:r>
    </w:p>
    <w:p w14:paraId="0FF6F8AD" w14:textId="77777777" w:rsidR="00D006BD" w:rsidRDefault="00D006BD" w:rsidP="00D006BD">
      <w:pPr>
        <w:contextualSpacing/>
      </w:pPr>
      <w:r>
        <w:tab/>
        <w:t>Se sídlem Svojsíkova 833, 737 01 Český Těšín</w:t>
      </w:r>
    </w:p>
    <w:p w14:paraId="10AEB3E8" w14:textId="77777777" w:rsidR="00D006BD" w:rsidRDefault="00D006BD" w:rsidP="00D006BD">
      <w:pPr>
        <w:contextualSpacing/>
      </w:pPr>
      <w:r>
        <w:tab/>
        <w:t>IČ: 75107040</w:t>
      </w:r>
    </w:p>
    <w:p w14:paraId="19388175" w14:textId="5CB00F4A" w:rsidR="00D006BD" w:rsidRDefault="00D006BD" w:rsidP="00D006BD">
      <w:pPr>
        <w:contextualSpacing/>
      </w:pPr>
      <w:r>
        <w:tab/>
        <w:t xml:space="preserve">Zastoupena Ing. </w:t>
      </w:r>
      <w:r w:rsidR="00D412C6">
        <w:t>Lenkou Tomkovou</w:t>
      </w:r>
      <w:r>
        <w:t xml:space="preserve"> – ředitel</w:t>
      </w:r>
      <w:r w:rsidR="00D412C6">
        <w:t>kou</w:t>
      </w:r>
    </w:p>
    <w:p w14:paraId="27CB257F" w14:textId="77777777" w:rsidR="00D006BD" w:rsidRDefault="00D006BD" w:rsidP="00D006BD">
      <w:pPr>
        <w:contextualSpacing/>
      </w:pPr>
      <w:r>
        <w:tab/>
        <w:t>(dále jen pronajímatel)</w:t>
      </w:r>
    </w:p>
    <w:p w14:paraId="7FF08CAF" w14:textId="743C5131" w:rsidR="00D006BD" w:rsidRDefault="00D412C6" w:rsidP="00D412C6">
      <w:pPr>
        <w:jc w:val="center"/>
      </w:pPr>
      <w:r>
        <w:t>a</w:t>
      </w:r>
    </w:p>
    <w:p w14:paraId="4BFD2F50" w14:textId="6182BF3E" w:rsidR="00D006BD" w:rsidRDefault="00D006BD" w:rsidP="00D006BD">
      <w:pPr>
        <w:contextualSpacing/>
      </w:pPr>
      <w:r>
        <w:t>2.</w:t>
      </w:r>
      <w:r>
        <w:tab/>
      </w:r>
      <w:r w:rsidR="00993D6F">
        <w:t>Karin Štefkovou,</w:t>
      </w:r>
    </w:p>
    <w:p w14:paraId="4B0CEE9F" w14:textId="224ECB10" w:rsidR="00FD7650" w:rsidRDefault="00FD7650" w:rsidP="00102863">
      <w:pPr>
        <w:ind w:firstLine="708"/>
        <w:contextualSpacing/>
      </w:pPr>
      <w:r>
        <w:t xml:space="preserve">Se sídlem </w:t>
      </w:r>
      <w:r w:rsidR="00993D6F">
        <w:t>Hlavní třída 867/38</w:t>
      </w:r>
      <w:r w:rsidR="00187A9B">
        <w:t>, 7</w:t>
      </w:r>
      <w:r w:rsidR="00993D6F">
        <w:t>08</w:t>
      </w:r>
      <w:r w:rsidR="00187A9B">
        <w:t xml:space="preserve"> </w:t>
      </w:r>
      <w:r w:rsidR="00993D6F">
        <w:t>00</w:t>
      </w:r>
      <w:r w:rsidR="00187A9B">
        <w:t xml:space="preserve"> </w:t>
      </w:r>
      <w:proofErr w:type="gramStart"/>
      <w:r w:rsidR="00993D6F">
        <w:t>Ostrava - Poruba</w:t>
      </w:r>
      <w:proofErr w:type="gramEnd"/>
    </w:p>
    <w:p w14:paraId="4A2B2C71" w14:textId="341D5291" w:rsidR="00FD7650" w:rsidRDefault="00FD7650" w:rsidP="00102863">
      <w:pPr>
        <w:ind w:firstLine="708"/>
        <w:contextualSpacing/>
      </w:pPr>
      <w:r>
        <w:t xml:space="preserve">IČ: </w:t>
      </w:r>
      <w:r w:rsidR="00993D6F">
        <w:t>07175558</w:t>
      </w:r>
    </w:p>
    <w:p w14:paraId="5BE9311F" w14:textId="15EB9AD4" w:rsidR="00102863" w:rsidRDefault="001323EF" w:rsidP="00102863">
      <w:pPr>
        <w:ind w:firstLine="708"/>
        <w:contextualSpacing/>
      </w:pPr>
      <w:r>
        <w:t xml:space="preserve">Zastoupena </w:t>
      </w:r>
      <w:r w:rsidR="00993D6F">
        <w:t>Petrem Kučerou</w:t>
      </w:r>
    </w:p>
    <w:p w14:paraId="515701E3" w14:textId="487F6F9A" w:rsidR="00A45A92" w:rsidRDefault="00A45A92" w:rsidP="00102863">
      <w:pPr>
        <w:ind w:firstLine="708"/>
        <w:contextualSpacing/>
      </w:pPr>
      <w:r>
        <w:t>(dále jen nájemce)</w:t>
      </w:r>
    </w:p>
    <w:p w14:paraId="77DDC1F9" w14:textId="77777777" w:rsidR="00993D6F" w:rsidRDefault="00993D6F" w:rsidP="00102863">
      <w:pPr>
        <w:ind w:firstLine="708"/>
        <w:contextualSpacing/>
      </w:pPr>
    </w:p>
    <w:p w14:paraId="453A9CEC" w14:textId="77777777" w:rsidR="00993D6F" w:rsidRDefault="00993D6F" w:rsidP="00102863">
      <w:pPr>
        <w:ind w:firstLine="708"/>
        <w:contextualSpacing/>
      </w:pPr>
    </w:p>
    <w:p w14:paraId="0A3E8354" w14:textId="506268AB" w:rsidR="00631F02" w:rsidRPr="00993D6F" w:rsidRDefault="00993D6F" w:rsidP="00C74845">
      <w:pPr>
        <w:jc w:val="both"/>
        <w:rPr>
          <w:b/>
          <w:bCs/>
        </w:rPr>
      </w:pPr>
      <w:r>
        <w:rPr>
          <w:b/>
          <w:bCs/>
        </w:rPr>
        <w:t xml:space="preserve">              Smlouva mezi výše uvedenými účastníky bude ukončená dohodou dne 8.4.2025.</w:t>
      </w:r>
    </w:p>
    <w:p w14:paraId="682A9326" w14:textId="5E23417C" w:rsidR="009C2D35" w:rsidRDefault="009C2D35" w:rsidP="00D006BD"/>
    <w:p w14:paraId="62B2344A" w14:textId="698CE2BB" w:rsidR="001E3163" w:rsidRDefault="001E3163" w:rsidP="00D006BD"/>
    <w:p w14:paraId="5CE316B2" w14:textId="3140E4A7" w:rsidR="001E3163" w:rsidRDefault="001E3163" w:rsidP="00D006BD">
      <w:r>
        <w:t xml:space="preserve">V Českém Těšíně dne </w:t>
      </w:r>
      <w:r w:rsidR="00893B9F">
        <w:t>08</w:t>
      </w:r>
      <w:r w:rsidR="00631F02">
        <w:t>.</w:t>
      </w:r>
      <w:r w:rsidR="00CD7355">
        <w:t xml:space="preserve"> </w:t>
      </w:r>
      <w:r w:rsidR="00631F02">
        <w:t>0</w:t>
      </w:r>
      <w:r w:rsidR="00893B9F">
        <w:t>4</w:t>
      </w:r>
      <w:r w:rsidR="00631F02">
        <w:t>.</w:t>
      </w:r>
      <w:r w:rsidR="00CD7355">
        <w:t xml:space="preserve"> </w:t>
      </w:r>
      <w:r w:rsidR="00631F02">
        <w:t>202</w:t>
      </w:r>
      <w:r w:rsidR="00893B9F">
        <w:t>5</w:t>
      </w:r>
    </w:p>
    <w:p w14:paraId="5F51131C" w14:textId="77777777" w:rsidR="00631F02" w:rsidRDefault="00631F02" w:rsidP="00D006BD"/>
    <w:p w14:paraId="4734AE16" w14:textId="77777777" w:rsidR="00E0399A" w:rsidRDefault="00E0399A" w:rsidP="00D006BD"/>
    <w:p w14:paraId="72CE1DE5" w14:textId="77777777" w:rsidR="00E0399A" w:rsidRDefault="00E0399A" w:rsidP="00D006BD"/>
    <w:p w14:paraId="0285214E" w14:textId="782A512E" w:rsidR="001E3163" w:rsidRDefault="001E3163" w:rsidP="00D006BD">
      <w:r>
        <w:t>Pronajímatel:</w:t>
      </w:r>
      <w:r w:rsidR="00CD7355">
        <w:tab/>
      </w:r>
      <w:r w:rsidR="00CD7355">
        <w:tab/>
      </w:r>
      <w:r w:rsidR="00CD7355">
        <w:tab/>
      </w:r>
      <w:r w:rsidR="00CD7355">
        <w:tab/>
      </w:r>
      <w:r w:rsidR="00CD7355">
        <w:tab/>
      </w:r>
      <w:r w:rsidR="00CD7355">
        <w:tab/>
      </w:r>
      <w:r w:rsidR="00CD7355">
        <w:tab/>
      </w:r>
      <w:r>
        <w:t>Nájemce:</w:t>
      </w:r>
    </w:p>
    <w:p w14:paraId="11F0359D" w14:textId="2FB8462D" w:rsidR="00D006BD" w:rsidRDefault="001E3163" w:rsidP="00D006BD">
      <w:r>
        <w:t xml:space="preserve">Ing. </w:t>
      </w:r>
      <w:r w:rsidR="00631F02">
        <w:t>Lenka Tomková</w:t>
      </w:r>
      <w:r w:rsidR="00CD7355">
        <w:tab/>
      </w:r>
      <w:r w:rsidR="00CD7355">
        <w:tab/>
      </w:r>
      <w:r w:rsidR="00CD7355">
        <w:tab/>
      </w:r>
      <w:r w:rsidR="00CD7355">
        <w:tab/>
      </w:r>
      <w:r w:rsidR="00CD7355">
        <w:tab/>
      </w:r>
      <w:r w:rsidR="00CD7355">
        <w:tab/>
      </w:r>
      <w:r w:rsidR="00893B9F">
        <w:t>Karin Štefková</w:t>
      </w:r>
    </w:p>
    <w:sectPr w:rsidR="00D006BD" w:rsidSect="004B6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E5E"/>
    <w:rsid w:val="00007458"/>
    <w:rsid w:val="000217C8"/>
    <w:rsid w:val="00026A16"/>
    <w:rsid w:val="0003184F"/>
    <w:rsid w:val="00053C75"/>
    <w:rsid w:val="00057DF5"/>
    <w:rsid w:val="0007391A"/>
    <w:rsid w:val="0007523B"/>
    <w:rsid w:val="00084CE9"/>
    <w:rsid w:val="00093EBB"/>
    <w:rsid w:val="000A0AF5"/>
    <w:rsid w:val="000B6C02"/>
    <w:rsid w:val="000C4461"/>
    <w:rsid w:val="000D0FB9"/>
    <w:rsid w:val="000F1AAF"/>
    <w:rsid w:val="000F4DC6"/>
    <w:rsid w:val="00102863"/>
    <w:rsid w:val="001312C9"/>
    <w:rsid w:val="001323EF"/>
    <w:rsid w:val="0014317B"/>
    <w:rsid w:val="00144FCF"/>
    <w:rsid w:val="00151D2C"/>
    <w:rsid w:val="00187015"/>
    <w:rsid w:val="00187A9B"/>
    <w:rsid w:val="00193DE5"/>
    <w:rsid w:val="001A679E"/>
    <w:rsid w:val="001C1BA7"/>
    <w:rsid w:val="001C7FE4"/>
    <w:rsid w:val="001E3163"/>
    <w:rsid w:val="00217BB6"/>
    <w:rsid w:val="0022080D"/>
    <w:rsid w:val="002322B5"/>
    <w:rsid w:val="00250639"/>
    <w:rsid w:val="0025101D"/>
    <w:rsid w:val="002806C8"/>
    <w:rsid w:val="00282C66"/>
    <w:rsid w:val="00286E4C"/>
    <w:rsid w:val="00290B36"/>
    <w:rsid w:val="002D0DA4"/>
    <w:rsid w:val="002F79BC"/>
    <w:rsid w:val="003204EF"/>
    <w:rsid w:val="003242DB"/>
    <w:rsid w:val="00352222"/>
    <w:rsid w:val="00363F1F"/>
    <w:rsid w:val="00374B07"/>
    <w:rsid w:val="003920E5"/>
    <w:rsid w:val="003A4215"/>
    <w:rsid w:val="003A6769"/>
    <w:rsid w:val="003C1606"/>
    <w:rsid w:val="003D23CC"/>
    <w:rsid w:val="003D6A96"/>
    <w:rsid w:val="003F189B"/>
    <w:rsid w:val="003F68C6"/>
    <w:rsid w:val="00472268"/>
    <w:rsid w:val="00481A3A"/>
    <w:rsid w:val="0049748C"/>
    <w:rsid w:val="004B0336"/>
    <w:rsid w:val="004B6729"/>
    <w:rsid w:val="004C47E8"/>
    <w:rsid w:val="004E6C46"/>
    <w:rsid w:val="004F1BC9"/>
    <w:rsid w:val="004F282E"/>
    <w:rsid w:val="00516DFE"/>
    <w:rsid w:val="00533985"/>
    <w:rsid w:val="00541AEF"/>
    <w:rsid w:val="0055344B"/>
    <w:rsid w:val="005561EC"/>
    <w:rsid w:val="005624D1"/>
    <w:rsid w:val="00563F48"/>
    <w:rsid w:val="005B07EC"/>
    <w:rsid w:val="005C0470"/>
    <w:rsid w:val="005D6056"/>
    <w:rsid w:val="005E1697"/>
    <w:rsid w:val="005F11D9"/>
    <w:rsid w:val="00614791"/>
    <w:rsid w:val="006235CC"/>
    <w:rsid w:val="00631F02"/>
    <w:rsid w:val="006520A0"/>
    <w:rsid w:val="00674480"/>
    <w:rsid w:val="00674EA9"/>
    <w:rsid w:val="00683C2E"/>
    <w:rsid w:val="006A0476"/>
    <w:rsid w:val="006F2609"/>
    <w:rsid w:val="007037A0"/>
    <w:rsid w:val="00711810"/>
    <w:rsid w:val="0072105F"/>
    <w:rsid w:val="00734232"/>
    <w:rsid w:val="00735AF8"/>
    <w:rsid w:val="007448E4"/>
    <w:rsid w:val="00753AEF"/>
    <w:rsid w:val="0076232E"/>
    <w:rsid w:val="00763E22"/>
    <w:rsid w:val="00797782"/>
    <w:rsid w:val="007A4893"/>
    <w:rsid w:val="007C1600"/>
    <w:rsid w:val="007D2C0C"/>
    <w:rsid w:val="007F2173"/>
    <w:rsid w:val="0080724C"/>
    <w:rsid w:val="00837EFD"/>
    <w:rsid w:val="008548B6"/>
    <w:rsid w:val="00862E68"/>
    <w:rsid w:val="00893B9F"/>
    <w:rsid w:val="008B1125"/>
    <w:rsid w:val="008B5978"/>
    <w:rsid w:val="008B75F3"/>
    <w:rsid w:val="008E1D31"/>
    <w:rsid w:val="0092170D"/>
    <w:rsid w:val="00922419"/>
    <w:rsid w:val="00944319"/>
    <w:rsid w:val="00971E5E"/>
    <w:rsid w:val="00972A8D"/>
    <w:rsid w:val="00975125"/>
    <w:rsid w:val="00980B7D"/>
    <w:rsid w:val="009855C5"/>
    <w:rsid w:val="00993D6F"/>
    <w:rsid w:val="009A32FB"/>
    <w:rsid w:val="009B59A4"/>
    <w:rsid w:val="009B77F6"/>
    <w:rsid w:val="009C2D35"/>
    <w:rsid w:val="009C482C"/>
    <w:rsid w:val="009E1E20"/>
    <w:rsid w:val="00A10554"/>
    <w:rsid w:val="00A1734C"/>
    <w:rsid w:val="00A20D59"/>
    <w:rsid w:val="00A22E31"/>
    <w:rsid w:val="00A239C4"/>
    <w:rsid w:val="00A25A64"/>
    <w:rsid w:val="00A265BA"/>
    <w:rsid w:val="00A35F2C"/>
    <w:rsid w:val="00A37236"/>
    <w:rsid w:val="00A402A4"/>
    <w:rsid w:val="00A45A92"/>
    <w:rsid w:val="00A51DEC"/>
    <w:rsid w:val="00A6673C"/>
    <w:rsid w:val="00A6794D"/>
    <w:rsid w:val="00A74C7D"/>
    <w:rsid w:val="00A76B7F"/>
    <w:rsid w:val="00AA21BB"/>
    <w:rsid w:val="00AA4EDE"/>
    <w:rsid w:val="00AB31AF"/>
    <w:rsid w:val="00AC4978"/>
    <w:rsid w:val="00AC7278"/>
    <w:rsid w:val="00AD6D4F"/>
    <w:rsid w:val="00AE334B"/>
    <w:rsid w:val="00B14587"/>
    <w:rsid w:val="00B22D44"/>
    <w:rsid w:val="00B31807"/>
    <w:rsid w:val="00B32FA9"/>
    <w:rsid w:val="00B4002C"/>
    <w:rsid w:val="00B667F3"/>
    <w:rsid w:val="00B72D2A"/>
    <w:rsid w:val="00B760D8"/>
    <w:rsid w:val="00B766D5"/>
    <w:rsid w:val="00BA51FE"/>
    <w:rsid w:val="00BC2881"/>
    <w:rsid w:val="00BC5823"/>
    <w:rsid w:val="00BE4CA6"/>
    <w:rsid w:val="00C16309"/>
    <w:rsid w:val="00C24212"/>
    <w:rsid w:val="00C43DB7"/>
    <w:rsid w:val="00C71E67"/>
    <w:rsid w:val="00C733A0"/>
    <w:rsid w:val="00C74845"/>
    <w:rsid w:val="00C8060A"/>
    <w:rsid w:val="00CA1E3D"/>
    <w:rsid w:val="00CA5D4E"/>
    <w:rsid w:val="00CD0576"/>
    <w:rsid w:val="00CD7355"/>
    <w:rsid w:val="00D006BD"/>
    <w:rsid w:val="00D11D3E"/>
    <w:rsid w:val="00D37EFE"/>
    <w:rsid w:val="00D40AE4"/>
    <w:rsid w:val="00D412C6"/>
    <w:rsid w:val="00D572C3"/>
    <w:rsid w:val="00D66068"/>
    <w:rsid w:val="00D96E72"/>
    <w:rsid w:val="00DB421B"/>
    <w:rsid w:val="00DE1029"/>
    <w:rsid w:val="00DF0E43"/>
    <w:rsid w:val="00E0399A"/>
    <w:rsid w:val="00E03B3E"/>
    <w:rsid w:val="00E20848"/>
    <w:rsid w:val="00E36E4C"/>
    <w:rsid w:val="00E46787"/>
    <w:rsid w:val="00E50768"/>
    <w:rsid w:val="00E62C42"/>
    <w:rsid w:val="00E72CC4"/>
    <w:rsid w:val="00E759B8"/>
    <w:rsid w:val="00E956FF"/>
    <w:rsid w:val="00EA687B"/>
    <w:rsid w:val="00EB724B"/>
    <w:rsid w:val="00EC2664"/>
    <w:rsid w:val="00EC4C43"/>
    <w:rsid w:val="00ED2156"/>
    <w:rsid w:val="00EE417D"/>
    <w:rsid w:val="00F3206A"/>
    <w:rsid w:val="00F42AA4"/>
    <w:rsid w:val="00F42B4D"/>
    <w:rsid w:val="00F4462D"/>
    <w:rsid w:val="00F63482"/>
    <w:rsid w:val="00F91299"/>
    <w:rsid w:val="00FA0717"/>
    <w:rsid w:val="00FA148B"/>
    <w:rsid w:val="00FB6165"/>
    <w:rsid w:val="00FB7C1B"/>
    <w:rsid w:val="00FC748E"/>
    <w:rsid w:val="00FD1893"/>
    <w:rsid w:val="00FD7650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F6EF3"/>
  <w15:docId w15:val="{E158889C-A185-4850-A30E-BA859041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24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42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5E74E-3E32-4788-A93D-008A69AF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C Vlci Č.T.</vt:lpstr>
    </vt:vector>
  </TitlesOfParts>
  <Company>HP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 Vlci Č.T.</dc:title>
  <dc:subject>Ledová plocha</dc:subject>
  <dc:creator>trnav</dc:creator>
  <cp:lastModifiedBy>rene madej</cp:lastModifiedBy>
  <cp:revision>2</cp:revision>
  <cp:lastPrinted>2025-04-08T06:52:00Z</cp:lastPrinted>
  <dcterms:created xsi:type="dcterms:W3CDTF">2025-04-09T07:19:00Z</dcterms:created>
  <dcterms:modified xsi:type="dcterms:W3CDTF">2025-04-09T07:19:00Z</dcterms:modified>
</cp:coreProperties>
</file>